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10F" w:rsidRDefault="00FD510F" w:rsidP="00D35050">
      <w:pPr>
        <w:jc w:val="center"/>
      </w:pPr>
    </w:p>
    <w:p w:rsidR="00FD510F" w:rsidRDefault="00FD510F" w:rsidP="00D35050">
      <w:pPr>
        <w:jc w:val="center"/>
      </w:pPr>
    </w:p>
    <w:p w:rsidR="00AA6E2C" w:rsidRDefault="00D35050" w:rsidP="00D35050">
      <w:pPr>
        <w:jc w:val="center"/>
      </w:pPr>
      <w:r>
        <w:t>Assignment 1- Client-Server communication using ZMQ</w:t>
      </w:r>
    </w:p>
    <w:p w:rsidR="00D35050" w:rsidRDefault="00D35050" w:rsidP="00D35050">
      <w:pPr>
        <w:jc w:val="both"/>
      </w:pPr>
      <w:r>
        <w:t>The assignment includes server-client communication using the reply-request technique of ZMQ. The mechanism here is based on Zmq-tcp(). The language of programming both client and server is python.</w:t>
      </w:r>
    </w:p>
    <w:p w:rsidR="00D35050" w:rsidRDefault="00D35050">
      <w:r>
        <w:t>Testing the code</w:t>
      </w:r>
    </w:p>
    <w:p w:rsidR="00D35050" w:rsidRDefault="00D35050" w:rsidP="00D35050">
      <w:pPr>
        <w:jc w:val="both"/>
      </w:pPr>
      <w:r>
        <w:t>The server binds to the address 5555 and the client sends a request to connect to the server socket. The client sends a message to the server and the server echo’s the same message twice in reply to the client’s request.</w:t>
      </w:r>
    </w:p>
    <w:sectPr w:rsidR="00D35050" w:rsidSect="00AA6E2C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6FC9" w:rsidRDefault="00116FC9" w:rsidP="00FD510F">
      <w:pPr>
        <w:spacing w:after="0" w:line="240" w:lineRule="auto"/>
      </w:pPr>
      <w:r>
        <w:separator/>
      </w:r>
    </w:p>
  </w:endnote>
  <w:endnote w:type="continuationSeparator" w:id="0">
    <w:p w:rsidR="00116FC9" w:rsidRDefault="00116FC9" w:rsidP="00FD5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6FC9" w:rsidRDefault="00116FC9" w:rsidP="00FD510F">
      <w:pPr>
        <w:spacing w:after="0" w:line="240" w:lineRule="auto"/>
      </w:pPr>
      <w:r>
        <w:separator/>
      </w:r>
    </w:p>
  </w:footnote>
  <w:footnote w:type="continuationSeparator" w:id="0">
    <w:p w:rsidR="00116FC9" w:rsidRDefault="00116FC9" w:rsidP="00FD51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10F" w:rsidRDefault="00FD510F">
    <w:pPr>
      <w:pStyle w:val="Header"/>
    </w:pPr>
    <w:r>
      <w:t>Shreyas Ramakrishna</w:t>
    </w:r>
  </w:p>
  <w:p w:rsidR="00FD510F" w:rsidRDefault="00FD510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5050"/>
    <w:rsid w:val="00116FC9"/>
    <w:rsid w:val="009D2148"/>
    <w:rsid w:val="00AA6E2C"/>
    <w:rsid w:val="00BF069C"/>
    <w:rsid w:val="00D35050"/>
    <w:rsid w:val="00FD51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E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51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510F"/>
  </w:style>
  <w:style w:type="paragraph" w:styleId="Footer">
    <w:name w:val="footer"/>
    <w:basedOn w:val="Normal"/>
    <w:link w:val="FooterChar"/>
    <w:uiPriority w:val="99"/>
    <w:semiHidden/>
    <w:unhideWhenUsed/>
    <w:rsid w:val="00FD51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510F"/>
  </w:style>
  <w:style w:type="paragraph" w:styleId="BalloonText">
    <w:name w:val="Balloon Text"/>
    <w:basedOn w:val="Normal"/>
    <w:link w:val="BalloonTextChar"/>
    <w:uiPriority w:val="99"/>
    <w:semiHidden/>
    <w:unhideWhenUsed/>
    <w:rsid w:val="00FD5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1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F19583-D33C-44BB-8015-ECFC1C537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3</Words>
  <Characters>417</Characters>
  <Application>Microsoft Office Word</Application>
  <DocSecurity>0</DocSecurity>
  <Lines>3</Lines>
  <Paragraphs>1</Paragraphs>
  <ScaleCrop>false</ScaleCrop>
  <Company>Grizli777</Company>
  <LinksUpToDate>false</LinksUpToDate>
  <CharactersWithSpaces>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eyas Ramakrishna</dc:creator>
  <cp:lastModifiedBy>Shreyas Ramakrishna</cp:lastModifiedBy>
  <cp:revision>2</cp:revision>
  <dcterms:created xsi:type="dcterms:W3CDTF">2017-08-30T06:30:00Z</dcterms:created>
  <dcterms:modified xsi:type="dcterms:W3CDTF">2017-08-30T16:17:00Z</dcterms:modified>
</cp:coreProperties>
</file>